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3452652" w:rsidR="003B03E7" w:rsidRPr="003B03E7" w:rsidRDefault="00224BAF" w:rsidP="00907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07D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1FEE318" w:rsidR="003F3EC3" w:rsidRPr="00C7568C" w:rsidRDefault="002C2173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87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A5AF22C" w:rsidR="00C5095D" w:rsidRPr="00C7568C" w:rsidRDefault="002C217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5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E0975E5" w:rsidR="00C5095D" w:rsidRPr="00C7568C" w:rsidRDefault="002C217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44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BC34E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FAAD143" w:rsidR="00C5095D" w:rsidRPr="003B323E" w:rsidRDefault="006E1430" w:rsidP="00D5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  <w:r w:rsidR="003E48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7B3823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5200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6E29FDB" w:rsidR="00C5095D" w:rsidRPr="003B323E" w:rsidRDefault="003E4880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7BFCD251" w:rsidR="00A5572D" w:rsidRPr="003B323E" w:rsidRDefault="002C2173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2D1D5EA5" w:rsidR="00A5572D" w:rsidRPr="00EF264B" w:rsidRDefault="002C2173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C2173">
              <w:rPr>
                <w:rFonts w:ascii="Calibri" w:eastAsia="Times New Roman" w:hAnsi="Calibri" w:cs="Times New Roman"/>
                <w:color w:val="000000"/>
                <w:lang w:eastAsia="pt-BR"/>
              </w:rPr>
              <w:t>8961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FFFA01D" w:rsidR="00A5572D" w:rsidRDefault="005959B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CAE2A10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30908420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3299113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9474124" w:rsidR="00A5572D" w:rsidRPr="003B03E7" w:rsidRDefault="00BF3EB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bookmarkStart w:id="0" w:name="_GoBack"/>
            <w:bookmarkEnd w:id="0"/>
            <w:r w:rsidR="005959B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BC5928E" w:rsidR="00A5572D" w:rsidRPr="00905AD5" w:rsidRDefault="005959B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3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5941C36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E0B4086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0B726BA" w:rsidR="00A5572D" w:rsidRPr="003B03E7" w:rsidRDefault="005959BE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D558371" w:rsidR="00A5572D" w:rsidRPr="003B03E7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4A03FAC" w:rsidR="00A5572D" w:rsidRPr="00567303" w:rsidRDefault="005959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7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2B7771C" w:rsidR="00A5572D" w:rsidRPr="00567303" w:rsidRDefault="005959BE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7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6C8B03F4" w14:textId="47BFD787" w:rsidR="003E4880" w:rsidRDefault="003E4880" w:rsidP="003E4880">
      <w:r>
        <w:t>*Óbito em investigação</w:t>
      </w:r>
    </w:p>
    <w:p w14:paraId="1191D51D" w14:textId="22148C4B" w:rsidR="00485473" w:rsidRDefault="00E52C98" w:rsidP="006C69CD">
      <w:r>
        <w:t>Mulher, 53</w:t>
      </w:r>
      <w:r w:rsidR="003E4880">
        <w:t xml:space="preserve"> anos, </w:t>
      </w:r>
      <w:r>
        <w:t>ocorrido dia 16/05/2021.</w:t>
      </w:r>
    </w:p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2C42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7E66-238F-43E1-800B-820DD9B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5</cp:revision>
  <cp:lastPrinted>2021-03-26T18:15:00Z</cp:lastPrinted>
  <dcterms:created xsi:type="dcterms:W3CDTF">2021-05-18T12:30:00Z</dcterms:created>
  <dcterms:modified xsi:type="dcterms:W3CDTF">2021-05-18T12:46:00Z</dcterms:modified>
</cp:coreProperties>
</file>